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1F76EF">
        <w:trPr>
          <w:trHeight w:val="8804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Gerekçesi</w:t>
                  </w:r>
                </w:p>
              </w:tc>
            </w:tr>
            <w:tr w:rsidR="00D00CD0" w:rsidRPr="003C5FFB" w:rsidTr="005728C3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3D370E" wp14:editId="4075E336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29" o:spid="_x0000_s1026" style="position:absolute;margin-left:-1.5pt;margin-top:2.6pt;width:10.6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59A6144" wp14:editId="0E922E98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3" o:spid="_x0000_s1026" style="position:absolute;margin-left:-1.75pt;margin-top:1.75pt;width:10.6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z okulunda alınan derslerden muafiyet</w:t>
                  </w:r>
                </w:p>
              </w:tc>
            </w:tr>
            <w:tr w:rsidR="00D00CD0" w:rsidRPr="003C5FFB" w:rsidTr="005728C3">
              <w:trPr>
                <w:trHeight w:val="276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9123C3C" wp14:editId="6B9D9A6B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0" o:spid="_x0000_s1026" style="position:absolute;margin-left:-2.35pt;margin-top:.5pt;width:10.65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tay geçiş nedeniyle alınan derslerden muafiyet</w:t>
                  </w:r>
                </w:p>
              </w:tc>
            </w:tr>
            <w:tr w:rsidR="00D00CD0" w:rsidRPr="003C5FFB" w:rsidTr="005728C3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00CD0" w:rsidRPr="003C5FFB" w:rsidTr="005728C3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39E5CC" wp14:editId="00317E62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28" o:spid="_x0000_s1026" style="position:absolute;margin-left:-1.5pt;margin-top:4.95pt;width:10.6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L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CA1CB8" wp14:editId="35BC6B47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4" o:spid="_x0000_s1026" style="position:absolute;margin-left:-2.15pt;margin-top:4.25pt;width:10.6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m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Özel öğrenci olarak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Anabilim Dalı/Program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86C5FFE" wp14:editId="10AB54C4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5" o:spid="_x0000_s1026" style="position:absolute;margin-left:-1.75pt;margin-top:.5pt;width:10.6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Farabi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F121BF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7DF8D3E" wp14:editId="763A332D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6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Ni6gLN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smus</w:t>
                  </w:r>
                  <w:proofErr w:type="spellEnd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A3345" wp14:editId="351DA387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7" o:spid="_x0000_s1026" style="position:absolute;margin-left:-1.7pt;margin-top:.5pt;width:10.6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Kms5F5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Başka bir/bölüm/programda alınan derslerden muafiyet</w:t>
                  </w:r>
                </w:p>
              </w:tc>
            </w:tr>
          </w:tbl>
          <w:p w:rsidR="00D00CD0" w:rsidRPr="003C5FFB" w:rsidRDefault="00D00CD0" w:rsidP="00D00C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527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77"/>
              <w:gridCol w:w="1102"/>
              <w:gridCol w:w="1353"/>
              <w:gridCol w:w="2532"/>
              <w:gridCol w:w="809"/>
              <w:gridCol w:w="1032"/>
              <w:gridCol w:w="1088"/>
              <w:gridCol w:w="1631"/>
            </w:tblGrid>
            <w:tr w:rsidR="00D00CD0" w:rsidRPr="003C5FFB" w:rsidTr="00D00CD0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ve Başarılan Ders Bilgileri</w:t>
                  </w:r>
                </w:p>
              </w:tc>
              <w:tc>
                <w:tcPr>
                  <w:tcW w:w="8445" w:type="dxa"/>
                  <w:gridSpan w:val="6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Derslere Karşılık Gelen ve Muafiyet Talep Edilen Ders Bilgileri</w:t>
                  </w: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EC2E52">
                    <w:rPr>
                      <w:rFonts w:ascii="Times New Roman" w:hAnsi="Times New Roman"/>
                      <w:b/>
                      <w:bCs/>
                      <w:snapToGrid w:val="0"/>
                    </w:rPr>
                    <w:t>Değerlendirme</w:t>
                  </w:r>
                </w:p>
              </w:tc>
            </w:tr>
            <w:tr w:rsidR="00D00CD0" w:rsidRPr="003C5FFB" w:rsidTr="00D00CD0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ÜY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ÜYE</w:t>
            </w:r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0E7F62" w:rsidRP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8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3E" w:rsidRDefault="0023073E" w:rsidP="002B2BC7">
      <w:r>
        <w:separator/>
      </w:r>
    </w:p>
  </w:endnote>
  <w:endnote w:type="continuationSeparator" w:id="0">
    <w:p w:rsidR="0023073E" w:rsidRDefault="0023073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3E" w:rsidRDefault="0023073E" w:rsidP="002B2BC7">
      <w:r>
        <w:separator/>
      </w:r>
    </w:p>
  </w:footnote>
  <w:footnote w:type="continuationSeparator" w:id="0">
    <w:p w:rsidR="0023073E" w:rsidRDefault="0023073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D00CD0" w:rsidP="001F76EF">
          <w:pPr>
            <w:pStyle w:val="stbilgi"/>
            <w:jc w:val="center"/>
          </w:pPr>
          <w:r w:rsidRPr="00D00CD0">
            <w:rPr>
              <w:rFonts w:ascii="Times New Roman" w:eastAsia="Calibri" w:hAnsi="Times New Roman"/>
              <w:sz w:val="28"/>
              <w:szCs w:val="28"/>
            </w:rPr>
            <w:t>Ders Muafiyet Değerlendirme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0117F2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41491"/>
    <w:rsid w:val="001725C7"/>
    <w:rsid w:val="00197A6A"/>
    <w:rsid w:val="001D7A35"/>
    <w:rsid w:val="001F76EF"/>
    <w:rsid w:val="002166F2"/>
    <w:rsid w:val="0023073E"/>
    <w:rsid w:val="002752C1"/>
    <w:rsid w:val="002B2BC7"/>
    <w:rsid w:val="002C519C"/>
    <w:rsid w:val="002E7116"/>
    <w:rsid w:val="003170FC"/>
    <w:rsid w:val="00386DF4"/>
    <w:rsid w:val="003928B5"/>
    <w:rsid w:val="00407A6D"/>
    <w:rsid w:val="0042577E"/>
    <w:rsid w:val="0058377F"/>
    <w:rsid w:val="005D5A18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00CD0"/>
    <w:rsid w:val="00D425A6"/>
    <w:rsid w:val="00DC29D5"/>
    <w:rsid w:val="00DF6798"/>
    <w:rsid w:val="00E17654"/>
    <w:rsid w:val="00E5606A"/>
    <w:rsid w:val="00F121BF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656-F9C7-45B1-B60C-CFEF6FB5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36</cp:revision>
  <cp:lastPrinted>2021-04-08T05:58:00Z</cp:lastPrinted>
  <dcterms:created xsi:type="dcterms:W3CDTF">2021-04-07T13:06:00Z</dcterms:created>
  <dcterms:modified xsi:type="dcterms:W3CDTF">2021-04-08T07:50:00Z</dcterms:modified>
</cp:coreProperties>
</file>